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50-2021 i Strömsunds kommun</w:t>
      </w:r>
    </w:p>
    <w:p>
      <w:r>
        <w:t>Detta dokument behandlar höga naturvärden i avverkningsamälan A 42550-2021 i Strömsunds kommun. Denna avverkningsanmälan inkom 2021-08-1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kolflarnlav (NT), lunglav (NT), skrovellav (NT), källmossa (S) och ögo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42550-2021.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714, E 5384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